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E565" w14:textId="77777777" w:rsidR="00AA160C" w:rsidRDefault="006C6463" w:rsidP="003D7D2D">
      <w:pPr>
        <w:jc w:val="center"/>
        <w:rPr>
          <w:rFonts w:eastAsia="A-OTF Kyoukasho ICA Pro M"/>
          <w:bCs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2BFDA" wp14:editId="4C96E064">
                <wp:simplePos x="0" y="0"/>
                <wp:positionH relativeFrom="column">
                  <wp:posOffset>4069715</wp:posOffset>
                </wp:positionH>
                <wp:positionV relativeFrom="paragraph">
                  <wp:posOffset>-123190</wp:posOffset>
                </wp:positionV>
                <wp:extent cx="1737360" cy="290195"/>
                <wp:effectExtent l="12065" t="10160" r="1270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A883" w14:textId="77777777" w:rsidR="0083688C" w:rsidRDefault="0083688C">
                            <w:r>
                              <w:rPr>
                                <w:color w:val="auto"/>
                              </w:rPr>
                              <w:t>Mẫu phiếu đăng 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B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45pt;margin-top:-9.7pt;width:136.8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">
                <v:textbox>
                  <w:txbxContent>
                    <w:p w14:paraId="0EC1A883" w14:textId="77777777" w:rsidR="0083688C" w:rsidRDefault="0083688C">
                      <w:r>
                        <w:rPr>
                          <w:color w:val="auto"/>
                        </w:rPr>
                        <w:t>Mẫu phiếu đăng ký</w:t>
                      </w:r>
                    </w:p>
                  </w:txbxContent>
                </v:textbox>
              </v:shape>
            </w:pict>
          </mc:Fallback>
        </mc:AlternateContent>
      </w:r>
    </w:p>
    <w:p w14:paraId="18672DAF" w14:textId="77777777" w:rsidR="00AA160C" w:rsidRDefault="00AA160C" w:rsidP="003D7D2D">
      <w:pPr>
        <w:jc w:val="center"/>
        <w:rPr>
          <w:rFonts w:eastAsia="A-OTF Kyoukasho ICA Pro M"/>
          <w:bCs/>
          <w:iCs/>
          <w:sz w:val="26"/>
          <w:szCs w:val="26"/>
        </w:rPr>
      </w:pPr>
    </w:p>
    <w:p w14:paraId="49504BD2" w14:textId="77777777" w:rsidR="00375144" w:rsidRPr="001B7ECF" w:rsidRDefault="00375144" w:rsidP="003D7D2D">
      <w:pPr>
        <w:jc w:val="center"/>
        <w:rPr>
          <w:rFonts w:eastAsia="A-OTF Kyoukasho ICA Pro M"/>
          <w:bCs/>
          <w:iCs/>
          <w:sz w:val="26"/>
          <w:szCs w:val="26"/>
        </w:rPr>
      </w:pPr>
      <w:r w:rsidRPr="001B7ECF">
        <w:rPr>
          <w:rFonts w:eastAsia="A-OTF Kyoukasho ICA Pro M"/>
          <w:bCs/>
          <w:iCs/>
          <w:sz w:val="26"/>
          <w:szCs w:val="26"/>
        </w:rPr>
        <w:t xml:space="preserve">CỘNG HÒA XÃ HỘI CHỦ NGHĨA VIỆT NAM </w:t>
      </w:r>
    </w:p>
    <w:p w14:paraId="28798870" w14:textId="77777777" w:rsidR="00375144" w:rsidRPr="001B7ECF" w:rsidRDefault="00375144" w:rsidP="003D7D2D">
      <w:pPr>
        <w:jc w:val="center"/>
        <w:rPr>
          <w:rFonts w:eastAsia="A-OTF Kyoukasho ICA Pro M"/>
          <w:bCs/>
          <w:iCs/>
          <w:sz w:val="26"/>
          <w:szCs w:val="26"/>
        </w:rPr>
      </w:pPr>
      <w:r w:rsidRPr="001B7ECF">
        <w:rPr>
          <w:rFonts w:eastAsia="A-OTF Kyoukasho ICA Pro M"/>
          <w:bCs/>
          <w:iCs/>
          <w:sz w:val="26"/>
          <w:szCs w:val="26"/>
        </w:rPr>
        <w:t>Độc lập – Tự do – Hạnh phúc</w:t>
      </w:r>
    </w:p>
    <w:p w14:paraId="5973FFA9" w14:textId="77777777" w:rsidR="00375144" w:rsidRPr="001B7ECF" w:rsidRDefault="006C6463" w:rsidP="00CE5BE2">
      <w:pPr>
        <w:spacing w:before="120" w:after="120"/>
        <w:jc w:val="center"/>
        <w:rPr>
          <w:rFonts w:eastAsia="A-OTF Kyoukasho ICA Pro M"/>
          <w:b w:val="0"/>
          <w:bCs/>
          <w:iCs/>
          <w:sz w:val="26"/>
          <w:szCs w:val="26"/>
        </w:rPr>
      </w:pPr>
      <w:r>
        <w:rPr>
          <w:rFonts w:eastAsia="A-OTF Kyoukasho ICA Pro M"/>
          <w:b w:val="0"/>
          <w:bCs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2B4022" wp14:editId="3D483018">
                <wp:simplePos x="0" y="0"/>
                <wp:positionH relativeFrom="column">
                  <wp:posOffset>1894840</wp:posOffset>
                </wp:positionH>
                <wp:positionV relativeFrom="paragraph">
                  <wp:posOffset>10160</wp:posOffset>
                </wp:positionV>
                <wp:extent cx="2040890" cy="635"/>
                <wp:effectExtent l="8890" t="10160" r="7620" b="82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ED4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49.2pt;margin-top:.8pt;width:160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"/>
            </w:pict>
          </mc:Fallback>
        </mc:AlternateContent>
      </w:r>
    </w:p>
    <w:p w14:paraId="5223E177" w14:textId="77777777" w:rsidR="00030182" w:rsidRPr="0083688C" w:rsidRDefault="00030182" w:rsidP="00CE5BE2">
      <w:pPr>
        <w:spacing w:before="120" w:after="120"/>
        <w:jc w:val="center"/>
        <w:rPr>
          <w:rFonts w:eastAsia="A-OTF Kyoukasho ICA Pro M"/>
          <w:bCs/>
          <w:iCs/>
          <w:sz w:val="26"/>
          <w:szCs w:val="26"/>
        </w:rPr>
      </w:pPr>
      <w:r w:rsidRPr="0083688C">
        <w:rPr>
          <w:rFonts w:eastAsia="A-OTF Kyoukasho ICA Pro M"/>
          <w:bCs/>
          <w:iCs/>
          <w:sz w:val="26"/>
          <w:szCs w:val="26"/>
        </w:rPr>
        <w:t>PHIẾU ĐĂNG KÝ HỌC TIẾNG NHẬT</w:t>
      </w:r>
    </w:p>
    <w:p w14:paraId="458D81B9" w14:textId="77777777" w:rsidR="00030182" w:rsidRPr="0083688C" w:rsidRDefault="00030182" w:rsidP="00CE5BE2">
      <w:pPr>
        <w:spacing w:before="120" w:after="120"/>
        <w:jc w:val="center"/>
        <w:rPr>
          <w:rFonts w:eastAsia="A-OTF Kyoukasho ICA Pro M"/>
          <w:bCs/>
          <w:iCs/>
          <w:sz w:val="26"/>
          <w:szCs w:val="26"/>
          <w:lang w:val="vi-VN" w:eastAsia="ja-JP"/>
        </w:rPr>
      </w:pPr>
      <w:r w:rsidRPr="0083688C">
        <w:rPr>
          <w:rFonts w:eastAsia="A-OTF Kyoukasho ICA Pro M"/>
          <w:bCs/>
          <w:iCs/>
          <w:sz w:val="26"/>
          <w:szCs w:val="26"/>
        </w:rPr>
        <w:t xml:space="preserve">DÀNH CHO </w:t>
      </w:r>
      <w:r w:rsidR="00CD7D59" w:rsidRPr="0083688C">
        <w:rPr>
          <w:rFonts w:eastAsia="A-OTF Kyoukasho ICA Pro M"/>
          <w:bCs/>
          <w:iCs/>
          <w:sz w:val="26"/>
          <w:szCs w:val="26"/>
          <w:lang w:eastAsia="ja-JP"/>
        </w:rPr>
        <w:t xml:space="preserve">CÁN BỘ, </w:t>
      </w:r>
      <w:r w:rsidRPr="0083688C">
        <w:rPr>
          <w:rFonts w:eastAsia="A-OTF Kyoukasho ICA Pro M"/>
          <w:bCs/>
          <w:iCs/>
          <w:sz w:val="26"/>
          <w:szCs w:val="26"/>
        </w:rPr>
        <w:t>CÔNG CHỨ</w:t>
      </w:r>
      <w:r w:rsidR="00CD7D59" w:rsidRPr="0083688C">
        <w:rPr>
          <w:rFonts w:eastAsia="A-OTF Kyoukasho ICA Pro M"/>
          <w:bCs/>
          <w:iCs/>
          <w:sz w:val="26"/>
          <w:szCs w:val="26"/>
        </w:rPr>
        <w:t>C</w:t>
      </w:r>
      <w:r w:rsidR="00CD7D59" w:rsidRPr="0083688C">
        <w:rPr>
          <w:rFonts w:eastAsia="A-OTF Kyoukasho ICA Pro M"/>
          <w:bCs/>
          <w:iCs/>
          <w:sz w:val="26"/>
          <w:szCs w:val="26"/>
          <w:lang w:eastAsia="ja-JP"/>
        </w:rPr>
        <w:t xml:space="preserve">, </w:t>
      </w:r>
      <w:r w:rsidRPr="0083688C">
        <w:rPr>
          <w:rFonts w:eastAsia="A-OTF Kyoukasho ICA Pro M"/>
          <w:bCs/>
          <w:iCs/>
          <w:sz w:val="26"/>
          <w:szCs w:val="26"/>
        </w:rPr>
        <w:t>VIÊN CHỨC</w:t>
      </w:r>
      <w:r w:rsidR="00B634D3" w:rsidRPr="0083688C">
        <w:rPr>
          <w:rFonts w:eastAsia="A-OTF Kyoukasho ICA Pro M"/>
          <w:bCs/>
          <w:iCs/>
          <w:sz w:val="26"/>
          <w:szCs w:val="26"/>
          <w:lang w:eastAsia="ja-JP"/>
        </w:rPr>
        <w:t xml:space="preserve"> KHÓA </w:t>
      </w:r>
      <w:r w:rsidR="00335350" w:rsidRPr="0083688C">
        <w:rPr>
          <w:rFonts w:eastAsia="A-OTF Kyoukasho ICA Pro M"/>
          <w:bCs/>
          <w:iCs/>
          <w:sz w:val="26"/>
          <w:szCs w:val="26"/>
          <w:lang w:val="vi-VN" w:eastAsia="ja-JP"/>
        </w:rPr>
        <w:t>20</w:t>
      </w:r>
    </w:p>
    <w:p w14:paraId="60B67AD6" w14:textId="77777777" w:rsidR="00EB7751" w:rsidRPr="0083688C" w:rsidRDefault="00EB7751" w:rsidP="00CE5BE2">
      <w:pPr>
        <w:spacing w:before="120" w:after="120"/>
        <w:jc w:val="center"/>
        <w:rPr>
          <w:rFonts w:eastAsia="A-OTF Kyoukasho ICA Pro M"/>
          <w:b w:val="0"/>
          <w:bCs/>
          <w:i/>
          <w:iCs/>
          <w:color w:val="auto"/>
          <w:sz w:val="26"/>
          <w:szCs w:val="26"/>
          <w:lang w:val="vi-VN" w:eastAsia="ja-JP"/>
        </w:rPr>
      </w:pPr>
      <w:r w:rsidRPr="0083688C">
        <w:rPr>
          <w:rFonts w:eastAsia="A-OTF Kyoukasho ICA Pro M"/>
          <w:b w:val="0"/>
          <w:bCs/>
          <w:i/>
          <w:iCs/>
          <w:color w:val="auto"/>
          <w:sz w:val="26"/>
          <w:szCs w:val="26"/>
          <w:lang w:val="vi-VN" w:eastAsia="ja-JP"/>
        </w:rPr>
        <w:t>(</w:t>
      </w:r>
      <w:r w:rsidR="009F2BF7" w:rsidRPr="0083688C">
        <w:rPr>
          <w:rFonts w:eastAsia="A-OTF Kyoukasho ICA Pro M"/>
          <w:b w:val="0"/>
          <w:bCs/>
          <w:i/>
          <w:iCs/>
          <w:color w:val="auto"/>
          <w:sz w:val="26"/>
          <w:szCs w:val="26"/>
          <w:lang w:val="vi-VN" w:eastAsia="ja-JP"/>
        </w:rPr>
        <w:t xml:space="preserve">Học </w:t>
      </w:r>
      <w:r w:rsidRPr="0083688C">
        <w:rPr>
          <w:rFonts w:eastAsia="A-OTF Kyoukasho ICA Pro M"/>
          <w:b w:val="0"/>
          <w:bCs/>
          <w:i/>
          <w:iCs/>
          <w:color w:val="auto"/>
          <w:sz w:val="26"/>
          <w:szCs w:val="26"/>
          <w:lang w:val="vi-VN" w:eastAsia="ja-JP"/>
        </w:rPr>
        <w:t xml:space="preserve">từ ngày </w:t>
      </w:r>
      <w:r w:rsidR="00A94382" w:rsidRPr="0083688C">
        <w:rPr>
          <w:rFonts w:eastAsia="A-OTF Kyoukasho ICA Pro M"/>
          <w:b w:val="0"/>
          <w:i/>
          <w:color w:val="auto"/>
          <w:sz w:val="26"/>
          <w:szCs w:val="26"/>
          <w:lang w:val="vi-VN"/>
        </w:rPr>
        <w:t>2</w:t>
      </w:r>
      <w:r w:rsidR="00335350" w:rsidRPr="0083688C">
        <w:rPr>
          <w:rFonts w:eastAsia="A-OTF Kyoukasho ICA Pro M"/>
          <w:b w:val="0"/>
          <w:i/>
          <w:color w:val="auto"/>
          <w:sz w:val="26"/>
          <w:szCs w:val="26"/>
          <w:lang w:val="vi-VN"/>
        </w:rPr>
        <w:t>0</w:t>
      </w:r>
      <w:r w:rsidR="00E42BC6" w:rsidRPr="0083688C">
        <w:rPr>
          <w:rFonts w:eastAsia="A-OTF Kyoukasho ICA Pro M"/>
          <w:b w:val="0"/>
          <w:i/>
          <w:color w:val="auto"/>
          <w:sz w:val="26"/>
          <w:szCs w:val="26"/>
          <w:lang w:val="vi-VN"/>
        </w:rPr>
        <w:t>/</w:t>
      </w:r>
      <w:r w:rsidR="00335350" w:rsidRPr="0083688C">
        <w:rPr>
          <w:rFonts w:eastAsia="A-OTF Kyoukasho ICA Pro M"/>
          <w:b w:val="0"/>
          <w:i/>
          <w:color w:val="auto"/>
          <w:sz w:val="26"/>
          <w:szCs w:val="26"/>
          <w:lang w:val="vi-VN"/>
        </w:rPr>
        <w:t>5</w:t>
      </w:r>
      <w:r w:rsidR="00335896" w:rsidRPr="0083688C">
        <w:rPr>
          <w:rFonts w:eastAsia="A-OTF Kyoukasho ICA Pro M"/>
          <w:b w:val="0"/>
          <w:i/>
          <w:color w:val="auto"/>
          <w:sz w:val="26"/>
          <w:szCs w:val="26"/>
          <w:lang w:val="vi-VN" w:eastAsia="ja-JP"/>
        </w:rPr>
        <w:t>/20</w:t>
      </w:r>
      <w:r w:rsidR="00335350" w:rsidRPr="0083688C">
        <w:rPr>
          <w:rFonts w:eastAsia="A-OTF Kyoukasho ICA Pro M"/>
          <w:b w:val="0"/>
          <w:i/>
          <w:color w:val="auto"/>
          <w:sz w:val="26"/>
          <w:szCs w:val="26"/>
          <w:lang w:val="vi-VN" w:eastAsia="ja-JP"/>
        </w:rPr>
        <w:t xml:space="preserve">22 </w:t>
      </w:r>
      <w:r w:rsidR="000A5D8C" w:rsidRPr="0083688C">
        <w:rPr>
          <w:rFonts w:eastAsia="A-OTF Kyoukasho ICA Pro M"/>
          <w:b w:val="0"/>
          <w:bCs/>
          <w:i/>
          <w:iCs/>
          <w:color w:val="auto"/>
          <w:sz w:val="26"/>
          <w:szCs w:val="26"/>
          <w:lang w:val="vi-VN" w:eastAsia="ja-JP"/>
        </w:rPr>
        <w:t xml:space="preserve">đến ngày </w:t>
      </w:r>
      <w:r w:rsidR="00A94382" w:rsidRPr="0083688C">
        <w:rPr>
          <w:rFonts w:eastAsia="A-OTF Kyoukasho ICA Pro M"/>
          <w:b w:val="0"/>
          <w:i/>
          <w:color w:val="auto"/>
          <w:sz w:val="26"/>
          <w:szCs w:val="26"/>
          <w:lang w:val="vi-VN" w:eastAsia="ja-JP"/>
        </w:rPr>
        <w:t>2</w:t>
      </w:r>
      <w:r w:rsidR="00335350" w:rsidRPr="0083688C">
        <w:rPr>
          <w:rFonts w:eastAsia="A-OTF Kyoukasho ICA Pro M"/>
          <w:b w:val="0"/>
          <w:i/>
          <w:color w:val="auto"/>
          <w:sz w:val="26"/>
          <w:szCs w:val="26"/>
          <w:lang w:val="vi-VN" w:eastAsia="ja-JP"/>
        </w:rPr>
        <w:t>2</w:t>
      </w:r>
      <w:r w:rsidR="00E42BC6" w:rsidRPr="0083688C">
        <w:rPr>
          <w:rFonts w:eastAsia="A-OTF Kyoukasho ICA Pro M"/>
          <w:b w:val="0"/>
          <w:i/>
          <w:color w:val="auto"/>
          <w:sz w:val="26"/>
          <w:szCs w:val="26"/>
          <w:lang w:val="vi-VN" w:eastAsia="ja-JP"/>
        </w:rPr>
        <w:t>/</w:t>
      </w:r>
      <w:r w:rsidR="00335350" w:rsidRPr="0083688C">
        <w:rPr>
          <w:rFonts w:eastAsia="A-OTF Kyoukasho ICA Pro M"/>
          <w:b w:val="0"/>
          <w:i/>
          <w:color w:val="auto"/>
          <w:sz w:val="26"/>
          <w:szCs w:val="26"/>
          <w:lang w:val="vi-VN" w:eastAsia="ja-JP"/>
        </w:rPr>
        <w:t>7</w:t>
      </w:r>
      <w:r w:rsidR="001C354B" w:rsidRPr="0083688C">
        <w:rPr>
          <w:rFonts w:eastAsia="A-OTF Kyoukasho ICA Pro M"/>
          <w:b w:val="0"/>
          <w:i/>
          <w:color w:val="auto"/>
          <w:sz w:val="26"/>
          <w:szCs w:val="26"/>
          <w:lang w:val="vi-VN" w:eastAsia="ja-JP"/>
        </w:rPr>
        <w:t>/20</w:t>
      </w:r>
      <w:r w:rsidR="00335350" w:rsidRPr="0083688C">
        <w:rPr>
          <w:rFonts w:eastAsia="A-OTF Kyoukasho ICA Pro M"/>
          <w:b w:val="0"/>
          <w:i/>
          <w:color w:val="auto"/>
          <w:sz w:val="26"/>
          <w:szCs w:val="26"/>
          <w:lang w:val="vi-VN" w:eastAsia="ja-JP"/>
        </w:rPr>
        <w:t>22</w:t>
      </w:r>
      <w:r w:rsidR="000A5D8C" w:rsidRPr="0083688C">
        <w:rPr>
          <w:rFonts w:eastAsia="A-OTF Kyoukasho ICA Pro M"/>
          <w:b w:val="0"/>
          <w:bCs/>
          <w:i/>
          <w:iCs/>
          <w:color w:val="auto"/>
          <w:sz w:val="26"/>
          <w:szCs w:val="26"/>
          <w:lang w:val="vi-VN" w:eastAsia="ja-JP"/>
        </w:rPr>
        <w:t>)</w:t>
      </w:r>
      <w:r w:rsidR="005610D5" w:rsidRPr="0083688C">
        <w:rPr>
          <w:rFonts w:eastAsia="A-OTF Kyoukasho ICA Pro M"/>
          <w:b w:val="0"/>
          <w:i/>
          <w:color w:val="auto"/>
          <w:sz w:val="26"/>
          <w:szCs w:val="26"/>
          <w:lang w:val="vi-VN"/>
        </w:rPr>
        <w:t xml:space="preserve"> </w:t>
      </w:r>
    </w:p>
    <w:p w14:paraId="53933B68" w14:textId="77777777" w:rsidR="003D7D2D" w:rsidRPr="001B7ECF" w:rsidRDefault="003D7D2D" w:rsidP="00990483">
      <w:pPr>
        <w:spacing w:before="120" w:after="120"/>
        <w:jc w:val="center"/>
        <w:rPr>
          <w:rFonts w:eastAsia="A-OTF Kyoukasho ICA Pro M"/>
          <w:bCs/>
          <w:iCs/>
          <w:sz w:val="26"/>
          <w:szCs w:val="26"/>
          <w:lang w:val="vi-VN"/>
        </w:rPr>
      </w:pPr>
    </w:p>
    <w:p w14:paraId="525AF28D" w14:textId="77777777" w:rsidR="00030182" w:rsidRPr="0083688C" w:rsidRDefault="00030182" w:rsidP="00990483">
      <w:pPr>
        <w:spacing w:before="120" w:after="120"/>
        <w:jc w:val="center"/>
        <w:rPr>
          <w:rFonts w:eastAsia="A-OTF Kyoukasho ICA Pro M"/>
          <w:b w:val="0"/>
          <w:bCs/>
          <w:iCs/>
          <w:sz w:val="26"/>
          <w:szCs w:val="26"/>
          <w:lang w:eastAsia="ja-JP"/>
        </w:rPr>
      </w:pPr>
      <w:r w:rsidRPr="0083688C">
        <w:rPr>
          <w:rFonts w:eastAsia="A-OTF Kyoukasho ICA Pro M"/>
          <w:b w:val="0"/>
          <w:bCs/>
          <w:iCs/>
          <w:sz w:val="26"/>
          <w:szCs w:val="26"/>
        </w:rPr>
        <w:t>Kính g</w:t>
      </w:r>
      <w:r w:rsidR="00B634D3" w:rsidRPr="0083688C">
        <w:rPr>
          <w:rFonts w:eastAsia="A-OTF Kyoukasho ICA Pro M"/>
          <w:b w:val="0"/>
          <w:bCs/>
          <w:iCs/>
          <w:sz w:val="26"/>
          <w:szCs w:val="26"/>
          <w:lang w:eastAsia="ja-JP"/>
        </w:rPr>
        <w:t>ử</w:t>
      </w:r>
      <w:r w:rsidRPr="0083688C">
        <w:rPr>
          <w:rFonts w:eastAsia="A-OTF Kyoukasho ICA Pro M"/>
          <w:b w:val="0"/>
          <w:bCs/>
          <w:iCs/>
          <w:sz w:val="26"/>
          <w:szCs w:val="26"/>
        </w:rPr>
        <w:t>i: Trung tâm tiếng Nhật tỉnh</w:t>
      </w:r>
      <w:r w:rsidR="00CD7D59" w:rsidRPr="0083688C">
        <w:rPr>
          <w:rFonts w:eastAsia="A-OTF Kyoukasho ICA Pro M"/>
          <w:b w:val="0"/>
          <w:bCs/>
          <w:iCs/>
          <w:sz w:val="26"/>
          <w:szCs w:val="26"/>
          <w:lang w:eastAsia="ja-JP"/>
        </w:rPr>
        <w:t xml:space="preserve"> Bà Rịa – Vũng Tàu</w:t>
      </w:r>
    </w:p>
    <w:p w14:paraId="0617E909" w14:textId="77777777" w:rsidR="003D7D2D" w:rsidRPr="001B7ECF" w:rsidRDefault="003D7D2D" w:rsidP="00990483">
      <w:pPr>
        <w:spacing w:before="120" w:after="120"/>
        <w:jc w:val="center"/>
        <w:rPr>
          <w:rFonts w:eastAsia="A-OTF Kyoukasho ICA Pro M"/>
          <w:bCs/>
          <w:iCs/>
          <w:sz w:val="26"/>
          <w:szCs w:val="26"/>
          <w:lang w:eastAsia="ja-JP"/>
        </w:rPr>
      </w:pPr>
    </w:p>
    <w:p w14:paraId="5E53C1A1" w14:textId="77777777" w:rsidR="00030182" w:rsidRPr="001B7ECF" w:rsidRDefault="0083688C" w:rsidP="00CE5BE2">
      <w:pPr>
        <w:spacing w:before="120" w:after="120"/>
        <w:rPr>
          <w:rFonts w:eastAsia="A-OTF Kyoukasho ICA Pro M"/>
          <w:b w:val="0"/>
          <w:bCs/>
          <w:iCs/>
          <w:sz w:val="26"/>
          <w:szCs w:val="26"/>
        </w:rPr>
      </w:pPr>
      <w:r>
        <w:rPr>
          <w:rFonts w:eastAsia="A-OTF Kyoukasho ICA Pro M"/>
          <w:b w:val="0"/>
          <w:bCs/>
          <w:iCs/>
          <w:sz w:val="26"/>
          <w:szCs w:val="26"/>
        </w:rPr>
        <w:tab/>
      </w:r>
      <w:r w:rsidR="00030182" w:rsidRPr="001B7ECF">
        <w:rPr>
          <w:rFonts w:eastAsia="A-OTF Kyoukasho ICA Pro M"/>
          <w:b w:val="0"/>
          <w:bCs/>
          <w:iCs/>
          <w:sz w:val="26"/>
          <w:szCs w:val="26"/>
        </w:rPr>
        <w:t xml:space="preserve">Căn cứ thông báo số: </w:t>
      </w:r>
      <w:r w:rsidR="00CD7D59" w:rsidRPr="001B7ECF">
        <w:rPr>
          <w:rFonts w:eastAsia="A-OTF Kyoukasho ICA Pro M"/>
          <w:b w:val="0"/>
          <w:bCs/>
          <w:iCs/>
          <w:sz w:val="26"/>
          <w:szCs w:val="26"/>
          <w:lang w:eastAsia="ja-JP"/>
        </w:rPr>
        <w:t>……….</w:t>
      </w:r>
      <w:r w:rsidR="00030182" w:rsidRPr="001B7ECF">
        <w:rPr>
          <w:rFonts w:eastAsia="A-OTF Kyoukasho ICA Pro M"/>
          <w:b w:val="0"/>
          <w:bCs/>
          <w:iCs/>
          <w:sz w:val="26"/>
          <w:szCs w:val="26"/>
        </w:rPr>
        <w:t>…</w:t>
      </w:r>
      <w:r w:rsidR="00590A0B" w:rsidRPr="001B7ECF">
        <w:rPr>
          <w:rFonts w:eastAsia="A-OTF Kyoukasho ICA Pro M"/>
          <w:b w:val="0"/>
          <w:bCs/>
          <w:iCs/>
          <w:sz w:val="26"/>
          <w:szCs w:val="26"/>
        </w:rPr>
        <w:t>ngày   tháng</w:t>
      </w:r>
      <w:r w:rsidR="001B7ECF">
        <w:rPr>
          <w:rFonts w:eastAsia="A-OTF Kyoukasho ICA Pro M"/>
          <w:b w:val="0"/>
          <w:bCs/>
          <w:iCs/>
          <w:sz w:val="26"/>
          <w:szCs w:val="26"/>
        </w:rPr>
        <w:t xml:space="preserve"> 4</w:t>
      </w:r>
      <w:r w:rsidR="00590A0B" w:rsidRPr="001B7ECF">
        <w:rPr>
          <w:rFonts w:eastAsia="A-OTF Kyoukasho ICA Pro M"/>
          <w:b w:val="0"/>
          <w:bCs/>
          <w:iCs/>
          <w:sz w:val="26"/>
          <w:szCs w:val="26"/>
        </w:rPr>
        <w:t xml:space="preserve"> năm 20</w:t>
      </w:r>
      <w:r w:rsidR="00335350" w:rsidRPr="001B7ECF">
        <w:rPr>
          <w:rFonts w:eastAsia="A-OTF Kyoukasho ICA Pro M"/>
          <w:b w:val="0"/>
          <w:bCs/>
          <w:iCs/>
          <w:sz w:val="26"/>
          <w:szCs w:val="26"/>
          <w:lang w:val="vi-VN"/>
        </w:rPr>
        <w:t>22</w:t>
      </w:r>
      <w:r w:rsidR="00030182" w:rsidRPr="001B7ECF">
        <w:rPr>
          <w:rFonts w:eastAsia="A-OTF Kyoukasho ICA Pro M"/>
          <w:b w:val="0"/>
          <w:bCs/>
          <w:iCs/>
          <w:sz w:val="26"/>
          <w:szCs w:val="26"/>
        </w:rPr>
        <w:t xml:space="preserve"> của Trung tâm tiếng Nhật tỉ</w:t>
      </w:r>
      <w:r w:rsidR="00590A0B" w:rsidRPr="001B7ECF">
        <w:rPr>
          <w:rFonts w:eastAsia="A-OTF Kyoukasho ICA Pro M"/>
          <w:b w:val="0"/>
          <w:bCs/>
          <w:iCs/>
          <w:sz w:val="26"/>
          <w:szCs w:val="26"/>
        </w:rPr>
        <w:t xml:space="preserve">nh </w:t>
      </w:r>
      <w:r>
        <w:rPr>
          <w:rFonts w:eastAsia="A-OTF Kyoukasho ICA Pro M"/>
          <w:b w:val="0"/>
          <w:bCs/>
          <w:iCs/>
          <w:sz w:val="26"/>
          <w:szCs w:val="26"/>
        </w:rPr>
        <w:t>Bà Rịa – Vũng Tàu</w:t>
      </w:r>
      <w:r w:rsidR="00590A0B" w:rsidRPr="001B7ECF">
        <w:rPr>
          <w:rFonts w:eastAsia="A-OTF Kyoukasho ICA Pro M"/>
          <w:b w:val="0"/>
          <w:bCs/>
          <w:iCs/>
          <w:sz w:val="26"/>
          <w:szCs w:val="26"/>
        </w:rPr>
        <w:t>.</w:t>
      </w:r>
    </w:p>
    <w:p w14:paraId="4E3822A4" w14:textId="77777777" w:rsidR="00030182" w:rsidRPr="001B7ECF" w:rsidRDefault="00030182" w:rsidP="00CE5BE2">
      <w:pPr>
        <w:spacing w:before="120" w:after="120"/>
        <w:rPr>
          <w:rFonts w:eastAsia="A-OTF Kyoukasho ICA Pro M"/>
          <w:b w:val="0"/>
          <w:bCs/>
          <w:iCs/>
          <w:sz w:val="26"/>
          <w:szCs w:val="26"/>
        </w:rPr>
      </w:pPr>
      <w:r w:rsidRPr="001B7ECF">
        <w:rPr>
          <w:rFonts w:eastAsia="A-OTF Kyoukasho ICA Pro M"/>
          <w:b w:val="0"/>
          <w:bCs/>
          <w:iCs/>
          <w:sz w:val="26"/>
          <w:szCs w:val="26"/>
        </w:rPr>
        <w:t>Cơ quan</w:t>
      </w:r>
      <w:r w:rsidR="001B7ECF">
        <w:rPr>
          <w:rFonts w:eastAsia="A-OTF Kyoukasho ICA Pro M"/>
          <w:b w:val="0"/>
          <w:bCs/>
          <w:iCs/>
          <w:sz w:val="26"/>
          <w:szCs w:val="26"/>
        </w:rPr>
        <w:t>, đơn vị:</w:t>
      </w:r>
      <w:r w:rsidRPr="001B7ECF">
        <w:rPr>
          <w:rFonts w:eastAsia="A-OTF Kyoukasho ICA Pro M"/>
          <w:b w:val="0"/>
          <w:bCs/>
          <w:iCs/>
          <w:sz w:val="26"/>
          <w:szCs w:val="26"/>
        </w:rPr>
        <w:t xml:space="preserve"> ……………………………………………………………………..</w:t>
      </w:r>
    </w:p>
    <w:p w14:paraId="5A95CFA8" w14:textId="77777777" w:rsidR="00030182" w:rsidRPr="001B7ECF" w:rsidRDefault="00030182" w:rsidP="00CE5BE2">
      <w:pPr>
        <w:spacing w:before="120" w:after="120"/>
        <w:rPr>
          <w:rFonts w:eastAsia="A-OTF Kyoukasho ICA Pro M"/>
          <w:b w:val="0"/>
          <w:bCs/>
          <w:iCs/>
          <w:sz w:val="26"/>
          <w:szCs w:val="26"/>
        </w:rPr>
      </w:pPr>
      <w:r w:rsidRPr="001B7ECF">
        <w:rPr>
          <w:rFonts w:eastAsia="A-OTF Kyoukasho ICA Pro M"/>
          <w:b w:val="0"/>
          <w:bCs/>
          <w:iCs/>
          <w:sz w:val="26"/>
          <w:szCs w:val="26"/>
        </w:rPr>
        <w:t>Cử học viên đến học tại Trung tâm theo danh sách đính kè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1"/>
        <w:gridCol w:w="2045"/>
        <w:gridCol w:w="1222"/>
        <w:gridCol w:w="1095"/>
        <w:gridCol w:w="708"/>
        <w:gridCol w:w="1304"/>
        <w:gridCol w:w="846"/>
        <w:gridCol w:w="1523"/>
      </w:tblGrid>
      <w:tr w:rsidR="00990483" w:rsidRPr="001B7ECF" w14:paraId="3B96CF75" w14:textId="77777777" w:rsidTr="00CD6DC8">
        <w:trPr>
          <w:trHeight w:val="230"/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404C5751" w14:textId="77777777" w:rsidR="00990483" w:rsidRPr="00CD6DC8" w:rsidRDefault="00990483" w:rsidP="00CD6DC8">
            <w:pPr>
              <w:spacing w:before="120" w:after="120"/>
              <w:jc w:val="center"/>
              <w:rPr>
                <w:rFonts w:eastAsia="A-OTF Kyoukasho ICA Pro M"/>
                <w:bCs/>
                <w:iCs/>
                <w:sz w:val="26"/>
                <w:szCs w:val="26"/>
              </w:rPr>
            </w:pPr>
            <w:r w:rsidRPr="00CD6DC8">
              <w:rPr>
                <w:rFonts w:eastAsia="A-OTF Kyoukasho ICA Pro M"/>
                <w:bCs/>
                <w:iCs/>
                <w:sz w:val="26"/>
                <w:szCs w:val="26"/>
              </w:rPr>
              <w:t>TT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BBE9EDC" w14:textId="77777777" w:rsidR="00990483" w:rsidRPr="00CD6DC8" w:rsidRDefault="00990483" w:rsidP="00CD6DC8">
            <w:pPr>
              <w:spacing w:before="120" w:after="120"/>
              <w:jc w:val="center"/>
              <w:rPr>
                <w:rFonts w:eastAsia="A-OTF Kyoukasho ICA Pro M"/>
                <w:bCs/>
                <w:iCs/>
                <w:sz w:val="26"/>
                <w:szCs w:val="26"/>
              </w:rPr>
            </w:pPr>
            <w:r w:rsidRPr="00CD6DC8">
              <w:rPr>
                <w:rFonts w:eastAsia="A-OTF Kyoukasho ICA Pro M"/>
                <w:bCs/>
                <w:iCs/>
                <w:sz w:val="26"/>
                <w:szCs w:val="26"/>
                <w:lang w:eastAsia="ja-JP"/>
              </w:rPr>
              <w:t>*</w:t>
            </w:r>
            <w:r w:rsidRPr="00CD6DC8">
              <w:rPr>
                <w:rFonts w:eastAsia="A-OTF Kyoukasho ICA Pro M"/>
                <w:bCs/>
                <w:iCs/>
                <w:sz w:val="26"/>
                <w:szCs w:val="26"/>
              </w:rPr>
              <w:t>Họ tên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6AE12EFE" w14:textId="77777777" w:rsidR="00990483" w:rsidRPr="00CD6DC8" w:rsidRDefault="00990483" w:rsidP="00CD6DC8">
            <w:pPr>
              <w:spacing w:before="120" w:after="120"/>
              <w:jc w:val="center"/>
              <w:rPr>
                <w:rFonts w:eastAsia="A-OTF Kyoukasho ICA Pro M"/>
                <w:bCs/>
                <w:iCs/>
                <w:sz w:val="26"/>
                <w:szCs w:val="26"/>
                <w:lang w:eastAsia="ja-JP"/>
              </w:rPr>
            </w:pPr>
            <w:r w:rsidRPr="00CD6DC8">
              <w:rPr>
                <w:rFonts w:eastAsia="A-OTF Kyoukasho ICA Pro M"/>
                <w:bCs/>
                <w:iCs/>
                <w:sz w:val="26"/>
                <w:szCs w:val="26"/>
                <w:lang w:eastAsia="ja-JP"/>
              </w:rPr>
              <w:t>*Ngày sinh</w:t>
            </w:r>
          </w:p>
        </w:tc>
        <w:tc>
          <w:tcPr>
            <w:tcW w:w="597" w:type="pct"/>
            <w:vAlign w:val="center"/>
          </w:tcPr>
          <w:p w14:paraId="5BD4B4A4" w14:textId="77777777" w:rsidR="00990483" w:rsidRPr="00CD6DC8" w:rsidRDefault="00990483" w:rsidP="00CD6DC8">
            <w:pPr>
              <w:spacing w:before="120" w:after="120"/>
              <w:jc w:val="center"/>
              <w:rPr>
                <w:rFonts w:eastAsia="A-OTF Kyoukasho ICA Pro M"/>
                <w:bCs/>
                <w:iCs/>
                <w:sz w:val="26"/>
                <w:szCs w:val="26"/>
                <w:lang w:eastAsia="ja-JP"/>
              </w:rPr>
            </w:pPr>
            <w:r w:rsidRPr="00CD6DC8">
              <w:rPr>
                <w:rFonts w:eastAsia="A-OTF Kyoukasho ICA Pro M"/>
                <w:bCs/>
                <w:iCs/>
                <w:sz w:val="26"/>
                <w:szCs w:val="26"/>
                <w:lang w:eastAsia="ja-JP"/>
              </w:rPr>
              <w:t>*Nơi sinh</w:t>
            </w:r>
          </w:p>
        </w:tc>
        <w:tc>
          <w:tcPr>
            <w:tcW w:w="387" w:type="pct"/>
            <w:vAlign w:val="center"/>
          </w:tcPr>
          <w:p w14:paraId="0A22E6DA" w14:textId="77777777" w:rsidR="00990483" w:rsidRPr="00CD6DC8" w:rsidRDefault="00990483" w:rsidP="00CD6DC8">
            <w:pPr>
              <w:spacing w:before="120" w:after="120"/>
              <w:jc w:val="center"/>
              <w:rPr>
                <w:rFonts w:eastAsia="A-OTF Kyoukasho ICA Pro M"/>
                <w:bCs/>
                <w:iCs/>
                <w:sz w:val="26"/>
                <w:szCs w:val="26"/>
              </w:rPr>
            </w:pPr>
            <w:r w:rsidRPr="00CD6DC8">
              <w:rPr>
                <w:rFonts w:eastAsia="A-OTF Kyoukasho ICA Pro M"/>
                <w:bCs/>
                <w:iCs/>
                <w:sz w:val="26"/>
                <w:szCs w:val="26"/>
              </w:rPr>
              <w:t>* Lớp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7FEE28D" w14:textId="77777777" w:rsidR="00990483" w:rsidRPr="00CD6DC8" w:rsidRDefault="00990483" w:rsidP="00CD6DC8">
            <w:pPr>
              <w:spacing w:before="120" w:after="120"/>
              <w:jc w:val="center"/>
              <w:rPr>
                <w:rFonts w:eastAsia="A-OTF Kyoukasho ICA Pro M"/>
                <w:bCs/>
                <w:iCs/>
                <w:sz w:val="26"/>
                <w:szCs w:val="26"/>
              </w:rPr>
            </w:pPr>
            <w:r w:rsidRPr="00CD6DC8">
              <w:rPr>
                <w:rFonts w:eastAsia="A-OTF Kyoukasho ICA Pro M"/>
                <w:bCs/>
                <w:iCs/>
                <w:sz w:val="26"/>
                <w:szCs w:val="26"/>
                <w:lang w:eastAsia="ja-JP"/>
              </w:rPr>
              <w:t>*</w:t>
            </w:r>
            <w:r w:rsidRPr="00CD6DC8">
              <w:rPr>
                <w:rFonts w:eastAsia="A-OTF Kyoukasho ICA Pro M"/>
                <w:bCs/>
                <w:iCs/>
                <w:sz w:val="26"/>
                <w:szCs w:val="26"/>
              </w:rPr>
              <w:t>Điện thoại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46459E" w14:textId="77777777" w:rsidR="00990483" w:rsidRPr="00CD6DC8" w:rsidRDefault="00990483" w:rsidP="00CD6DC8">
            <w:pPr>
              <w:spacing w:before="120" w:after="120"/>
              <w:jc w:val="center"/>
              <w:rPr>
                <w:rFonts w:eastAsia="A-OTF Kyoukasho ICA Pro M"/>
                <w:bCs/>
                <w:iCs/>
                <w:sz w:val="26"/>
                <w:szCs w:val="26"/>
              </w:rPr>
            </w:pPr>
            <w:r w:rsidRPr="00CD6DC8">
              <w:rPr>
                <w:rFonts w:eastAsia="A-OTF Kyoukasho ICA Pro M"/>
                <w:bCs/>
                <w:iCs/>
                <w:sz w:val="26"/>
                <w:szCs w:val="26"/>
              </w:rPr>
              <w:t>Chức vụ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AE984C2" w14:textId="77777777" w:rsidR="00990483" w:rsidRPr="00CD6DC8" w:rsidRDefault="00990483" w:rsidP="00CD6DC8">
            <w:pPr>
              <w:spacing w:before="120" w:after="120"/>
              <w:jc w:val="center"/>
              <w:rPr>
                <w:rFonts w:eastAsia="A-OTF Kyoukasho ICA Pro M"/>
                <w:bCs/>
                <w:iCs/>
                <w:sz w:val="26"/>
                <w:szCs w:val="26"/>
              </w:rPr>
            </w:pPr>
            <w:r w:rsidRPr="00CD6DC8">
              <w:rPr>
                <w:rFonts w:eastAsia="A-OTF Kyoukasho ICA Pro M"/>
                <w:bCs/>
                <w:iCs/>
                <w:sz w:val="26"/>
                <w:szCs w:val="26"/>
              </w:rPr>
              <w:t>Email</w:t>
            </w:r>
            <w:r w:rsidR="0086038C" w:rsidRPr="00CD6DC8">
              <w:rPr>
                <w:rFonts w:eastAsia="A-OTF Kyoukasho ICA Pro M"/>
                <w:bCs/>
                <w:iCs/>
                <w:sz w:val="26"/>
                <w:szCs w:val="26"/>
              </w:rPr>
              <w:t>*</w:t>
            </w:r>
          </w:p>
        </w:tc>
      </w:tr>
      <w:tr w:rsidR="00990483" w:rsidRPr="001B7ECF" w14:paraId="44528D89" w14:textId="77777777" w:rsidTr="001B7ECF">
        <w:trPr>
          <w:trHeight w:val="226"/>
          <w:jc w:val="center"/>
        </w:trPr>
        <w:tc>
          <w:tcPr>
            <w:tcW w:w="237" w:type="pct"/>
            <w:shd w:val="clear" w:color="auto" w:fill="auto"/>
          </w:tcPr>
          <w:p w14:paraId="23A19233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13" w:type="pct"/>
            <w:shd w:val="clear" w:color="auto" w:fill="auto"/>
          </w:tcPr>
          <w:p w14:paraId="08726813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666" w:type="pct"/>
            <w:shd w:val="clear" w:color="auto" w:fill="auto"/>
          </w:tcPr>
          <w:p w14:paraId="280F6790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597" w:type="pct"/>
          </w:tcPr>
          <w:p w14:paraId="7204BDCD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387" w:type="pct"/>
          </w:tcPr>
          <w:p w14:paraId="3AF24E0B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auto"/>
          </w:tcPr>
          <w:p w14:paraId="7CA8DD79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</w:tcPr>
          <w:p w14:paraId="75457738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829" w:type="pct"/>
            <w:shd w:val="clear" w:color="auto" w:fill="auto"/>
          </w:tcPr>
          <w:p w14:paraId="04FBA0C0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</w:tr>
      <w:tr w:rsidR="00990483" w:rsidRPr="001B7ECF" w14:paraId="267AFBD5" w14:textId="77777777" w:rsidTr="001B7ECF">
        <w:trPr>
          <w:trHeight w:val="115"/>
          <w:jc w:val="center"/>
        </w:trPr>
        <w:tc>
          <w:tcPr>
            <w:tcW w:w="237" w:type="pct"/>
            <w:shd w:val="clear" w:color="auto" w:fill="auto"/>
          </w:tcPr>
          <w:p w14:paraId="2E0CABEB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13" w:type="pct"/>
            <w:shd w:val="clear" w:color="auto" w:fill="auto"/>
          </w:tcPr>
          <w:p w14:paraId="372C2678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666" w:type="pct"/>
            <w:shd w:val="clear" w:color="auto" w:fill="auto"/>
          </w:tcPr>
          <w:p w14:paraId="33CCAA1A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597" w:type="pct"/>
          </w:tcPr>
          <w:p w14:paraId="4DA67F7C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387" w:type="pct"/>
          </w:tcPr>
          <w:p w14:paraId="0775A24D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auto"/>
          </w:tcPr>
          <w:p w14:paraId="46E006D0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</w:tcPr>
          <w:p w14:paraId="1B724529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829" w:type="pct"/>
            <w:shd w:val="clear" w:color="auto" w:fill="auto"/>
          </w:tcPr>
          <w:p w14:paraId="09D40971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</w:tr>
      <w:tr w:rsidR="00990483" w:rsidRPr="001B7ECF" w14:paraId="0E56DE4E" w14:textId="77777777" w:rsidTr="001B7ECF">
        <w:trPr>
          <w:trHeight w:val="115"/>
          <w:jc w:val="center"/>
        </w:trPr>
        <w:tc>
          <w:tcPr>
            <w:tcW w:w="237" w:type="pct"/>
            <w:shd w:val="clear" w:color="auto" w:fill="auto"/>
          </w:tcPr>
          <w:p w14:paraId="571BF4AB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113" w:type="pct"/>
            <w:shd w:val="clear" w:color="auto" w:fill="auto"/>
          </w:tcPr>
          <w:p w14:paraId="6686193D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666" w:type="pct"/>
            <w:shd w:val="clear" w:color="auto" w:fill="auto"/>
          </w:tcPr>
          <w:p w14:paraId="41832030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597" w:type="pct"/>
          </w:tcPr>
          <w:p w14:paraId="5E76A1E9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387" w:type="pct"/>
          </w:tcPr>
          <w:p w14:paraId="082E44A2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710" w:type="pct"/>
            <w:shd w:val="clear" w:color="auto" w:fill="auto"/>
          </w:tcPr>
          <w:p w14:paraId="720BBE49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</w:tcPr>
          <w:p w14:paraId="478FE2A4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829" w:type="pct"/>
            <w:shd w:val="clear" w:color="auto" w:fill="auto"/>
          </w:tcPr>
          <w:p w14:paraId="75F68B9C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</w:tr>
      <w:tr w:rsidR="00990483" w:rsidRPr="001B7ECF" w14:paraId="69CB8A9B" w14:textId="77777777" w:rsidTr="001B7ECF">
        <w:trPr>
          <w:trHeight w:val="94"/>
          <w:jc w:val="center"/>
        </w:trPr>
        <w:tc>
          <w:tcPr>
            <w:tcW w:w="237" w:type="pct"/>
            <w:shd w:val="clear" w:color="auto" w:fill="auto"/>
          </w:tcPr>
          <w:p w14:paraId="359B08EA" w14:textId="77777777" w:rsidR="00990483" w:rsidRPr="001B7ECF" w:rsidRDefault="00990483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113" w:type="pct"/>
            <w:shd w:val="clear" w:color="auto" w:fill="auto"/>
          </w:tcPr>
          <w:p w14:paraId="17B1C3CA" w14:textId="77777777" w:rsidR="00990483" w:rsidRPr="001B7ECF" w:rsidRDefault="00874B0C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…</w:t>
            </w:r>
          </w:p>
        </w:tc>
        <w:tc>
          <w:tcPr>
            <w:tcW w:w="666" w:type="pct"/>
            <w:shd w:val="clear" w:color="auto" w:fill="auto"/>
          </w:tcPr>
          <w:p w14:paraId="19B0DA80" w14:textId="77777777" w:rsidR="00990483" w:rsidRPr="001B7ECF" w:rsidRDefault="00874B0C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…</w:t>
            </w:r>
          </w:p>
        </w:tc>
        <w:tc>
          <w:tcPr>
            <w:tcW w:w="597" w:type="pct"/>
          </w:tcPr>
          <w:p w14:paraId="30BB2A3B" w14:textId="77777777" w:rsidR="00990483" w:rsidRPr="001B7ECF" w:rsidRDefault="00874B0C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…</w:t>
            </w:r>
          </w:p>
        </w:tc>
        <w:tc>
          <w:tcPr>
            <w:tcW w:w="387" w:type="pct"/>
          </w:tcPr>
          <w:p w14:paraId="174FE916" w14:textId="77777777" w:rsidR="00990483" w:rsidRPr="001B7ECF" w:rsidRDefault="00874B0C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6FADA7B0" w14:textId="77777777" w:rsidR="00990483" w:rsidRPr="001B7ECF" w:rsidRDefault="00874B0C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…</w:t>
            </w:r>
          </w:p>
        </w:tc>
        <w:tc>
          <w:tcPr>
            <w:tcW w:w="461" w:type="pct"/>
            <w:shd w:val="clear" w:color="auto" w:fill="auto"/>
          </w:tcPr>
          <w:p w14:paraId="7406FBB4" w14:textId="77777777" w:rsidR="00990483" w:rsidRPr="001B7ECF" w:rsidRDefault="00874B0C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…</w:t>
            </w:r>
          </w:p>
        </w:tc>
        <w:tc>
          <w:tcPr>
            <w:tcW w:w="829" w:type="pct"/>
            <w:shd w:val="clear" w:color="auto" w:fill="auto"/>
          </w:tcPr>
          <w:p w14:paraId="4AF31077" w14:textId="77777777" w:rsidR="00990483" w:rsidRPr="001B7ECF" w:rsidRDefault="00874B0C" w:rsidP="00CE5BE2">
            <w:pPr>
              <w:spacing w:before="120" w:after="120"/>
              <w:jc w:val="center"/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</w:pPr>
            <w:r w:rsidRPr="001B7ECF">
              <w:rPr>
                <w:rFonts w:eastAsia="A-OTF Kyoukasho ICA Pro M"/>
                <w:b w:val="0"/>
                <w:bCs/>
                <w:iCs/>
                <w:sz w:val="26"/>
                <w:szCs w:val="26"/>
              </w:rPr>
              <w:t>…</w:t>
            </w:r>
          </w:p>
        </w:tc>
      </w:tr>
    </w:tbl>
    <w:p w14:paraId="4091534C" w14:textId="77777777" w:rsidR="001B6E76" w:rsidRPr="001B7ECF" w:rsidRDefault="00164830" w:rsidP="00335350">
      <w:pPr>
        <w:spacing w:before="120" w:after="120"/>
        <w:rPr>
          <w:rFonts w:eastAsia="A-OTF Kyoukasho ICA Pro M"/>
          <w:bCs/>
          <w:i/>
          <w:iCs/>
          <w:sz w:val="26"/>
          <w:szCs w:val="26"/>
        </w:rPr>
      </w:pPr>
      <w:r w:rsidRPr="001B7ECF">
        <w:rPr>
          <w:rFonts w:eastAsia="A-OTF Kyoukasho ICA Pro M"/>
          <w:bCs/>
          <w:i/>
          <w:iCs/>
          <w:sz w:val="26"/>
          <w:szCs w:val="26"/>
        </w:rPr>
        <w:t>*</w:t>
      </w:r>
      <w:r w:rsidR="00375144" w:rsidRPr="001B7ECF">
        <w:rPr>
          <w:rFonts w:eastAsia="A-OTF Kyoukasho ICA Pro M"/>
          <w:bCs/>
          <w:i/>
          <w:iCs/>
          <w:sz w:val="26"/>
          <w:szCs w:val="26"/>
        </w:rPr>
        <w:t xml:space="preserve">Ghi chú: </w:t>
      </w:r>
      <w:r w:rsidR="00C8341D" w:rsidRPr="001B7ECF">
        <w:rPr>
          <w:rFonts w:eastAsia="A-OTF Kyoukasho ICA Pro M"/>
          <w:bCs/>
          <w:i/>
          <w:iCs/>
          <w:sz w:val="26"/>
          <w:szCs w:val="26"/>
          <w:lang w:eastAsia="ja-JP"/>
        </w:rPr>
        <w:t>* Các thông tin bắt buộc</w:t>
      </w:r>
      <w:r w:rsidR="007A7E9C" w:rsidRPr="001B7ECF">
        <w:rPr>
          <w:rFonts w:eastAsia="A-OTF Kyoukasho ICA Pro M"/>
          <w:bCs/>
          <w:i/>
          <w:iCs/>
          <w:sz w:val="26"/>
          <w:szCs w:val="26"/>
          <w:lang w:eastAsia="ja-JP"/>
        </w:rPr>
        <w:t>.</w:t>
      </w:r>
    </w:p>
    <w:p w14:paraId="722B062D" w14:textId="314CDF57" w:rsidR="00576429" w:rsidRPr="00777D8E" w:rsidRDefault="006C6463" w:rsidP="00046C21">
      <w:pPr>
        <w:spacing w:before="120" w:after="120"/>
        <w:jc w:val="center"/>
        <w:rPr>
          <w:rFonts w:eastAsia="A-OTF Kyoukasho ICA Pro M"/>
          <w:b w:val="0"/>
          <w:bCs/>
          <w:iCs/>
          <w:sz w:val="24"/>
          <w:szCs w:val="24"/>
        </w:rPr>
        <w:sectPr w:rsidR="00576429" w:rsidRPr="00777D8E" w:rsidSect="00EC7767">
          <w:pgSz w:w="11909" w:h="16834" w:code="9"/>
          <w:pgMar w:top="851" w:right="1277" w:bottom="567" w:left="1418" w:header="720" w:footer="720" w:gutter="0"/>
          <w:cols w:space="720"/>
          <w:docGrid w:linePitch="360"/>
        </w:sectPr>
      </w:pPr>
      <w:r>
        <w:rPr>
          <w:rFonts w:eastAsia="A-OTF Kyoukasho ICA Pro M"/>
          <w:b w:val="0"/>
          <w:bCs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D719" wp14:editId="37041D97">
                <wp:simplePos x="0" y="0"/>
                <wp:positionH relativeFrom="column">
                  <wp:posOffset>2773680</wp:posOffset>
                </wp:positionH>
                <wp:positionV relativeFrom="paragraph">
                  <wp:posOffset>201930</wp:posOffset>
                </wp:positionV>
                <wp:extent cx="3253740" cy="1783080"/>
                <wp:effectExtent l="11430" t="11430" r="11430" b="571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1331" w14:textId="77777777" w:rsidR="0064591D" w:rsidRPr="001B7ECF" w:rsidRDefault="0064591D">
                            <w:pPr>
                              <w:rPr>
                                <w:b w:val="0"/>
                                <w:i/>
                                <w:lang w:val="vi-VN"/>
                              </w:rPr>
                            </w:pPr>
                            <w:r w:rsidRPr="001B7ECF">
                              <w:rPr>
                                <w:b w:val="0"/>
                                <w:i/>
                              </w:rPr>
                              <w:t xml:space="preserve">…………….., ngày     tháng      năm </w:t>
                            </w:r>
                            <w:r w:rsidR="002D36D5" w:rsidRPr="001B7ECF">
                              <w:rPr>
                                <w:b w:val="0"/>
                                <w:i/>
                              </w:rPr>
                              <w:t>20</w:t>
                            </w:r>
                            <w:r w:rsidR="00335350" w:rsidRPr="001B7ECF">
                              <w:rPr>
                                <w:b w:val="0"/>
                                <w:i/>
                                <w:lang w:val="vi-VN"/>
                              </w:rPr>
                              <w:t>22</w:t>
                            </w:r>
                          </w:p>
                          <w:p w14:paraId="548B0B9A" w14:textId="77777777" w:rsidR="0064591D" w:rsidRPr="0064591D" w:rsidRDefault="0064591D" w:rsidP="0064591D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64591D">
                              <w:rPr>
                                <w:b w:val="0"/>
                              </w:rPr>
                              <w:t xml:space="preserve">Thủ trưởng cơ quan </w:t>
                            </w:r>
                          </w:p>
                          <w:p w14:paraId="7548F3C0" w14:textId="77777777" w:rsidR="0064591D" w:rsidRPr="001B7ECF" w:rsidRDefault="001B7ECF" w:rsidP="0064591D">
                            <w:pPr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1B7ECF">
                              <w:rPr>
                                <w:b w:val="0"/>
                                <w:i/>
                              </w:rPr>
                              <w:t>(</w:t>
                            </w:r>
                            <w:r w:rsidR="0064591D" w:rsidRPr="001B7ECF">
                              <w:rPr>
                                <w:b w:val="0"/>
                                <w:i/>
                              </w:rPr>
                              <w:t>Ký tên, đóng dấu</w:t>
                            </w:r>
                            <w:r w:rsidRPr="001B7ECF">
                              <w:rPr>
                                <w:b w:val="0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D719" id="Text Box 14" o:spid="_x0000_s1027" type="#_x0000_t202" style="position:absolute;left:0;text-align:left;margin-left:218.4pt;margin-top:15.9pt;width:256.2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" strokecolor="white">
                <v:textbox>
                  <w:txbxContent>
                    <w:p w14:paraId="2B361331" w14:textId="77777777" w:rsidR="0064591D" w:rsidRPr="001B7ECF" w:rsidRDefault="0064591D">
                      <w:pPr>
                        <w:rPr>
                          <w:b w:val="0"/>
                          <w:i/>
                          <w:lang w:val="vi-VN"/>
                        </w:rPr>
                      </w:pPr>
                      <w:r w:rsidRPr="001B7ECF">
                        <w:rPr>
                          <w:b w:val="0"/>
                          <w:i/>
                        </w:rPr>
                        <w:t xml:space="preserve">…………….., ngày     tháng      năm </w:t>
                      </w:r>
                      <w:r w:rsidR="002D36D5" w:rsidRPr="001B7ECF">
                        <w:rPr>
                          <w:b w:val="0"/>
                          <w:i/>
                        </w:rPr>
                        <w:t>20</w:t>
                      </w:r>
                      <w:r w:rsidR="00335350" w:rsidRPr="001B7ECF">
                        <w:rPr>
                          <w:b w:val="0"/>
                          <w:i/>
                          <w:lang w:val="vi-VN"/>
                        </w:rPr>
                        <w:t>22</w:t>
                      </w:r>
                    </w:p>
                    <w:p w14:paraId="548B0B9A" w14:textId="77777777" w:rsidR="0064591D" w:rsidRPr="0064591D" w:rsidRDefault="0064591D" w:rsidP="0064591D">
                      <w:pPr>
                        <w:jc w:val="center"/>
                        <w:rPr>
                          <w:b w:val="0"/>
                        </w:rPr>
                      </w:pPr>
                      <w:r w:rsidRPr="0064591D">
                        <w:rPr>
                          <w:b w:val="0"/>
                        </w:rPr>
                        <w:t xml:space="preserve">Thủ trưởng cơ quan </w:t>
                      </w:r>
                    </w:p>
                    <w:p w14:paraId="7548F3C0" w14:textId="77777777" w:rsidR="0064591D" w:rsidRPr="001B7ECF" w:rsidRDefault="001B7ECF" w:rsidP="0064591D">
                      <w:pPr>
                        <w:jc w:val="center"/>
                        <w:rPr>
                          <w:b w:val="0"/>
                          <w:i/>
                        </w:rPr>
                      </w:pPr>
                      <w:r w:rsidRPr="001B7ECF">
                        <w:rPr>
                          <w:b w:val="0"/>
                          <w:i/>
                        </w:rPr>
                        <w:t>(</w:t>
                      </w:r>
                      <w:r w:rsidR="0064591D" w:rsidRPr="001B7ECF">
                        <w:rPr>
                          <w:b w:val="0"/>
                          <w:i/>
                        </w:rPr>
                        <w:t>Ký tên, đóng dấu</w:t>
                      </w:r>
                      <w:r w:rsidRPr="001B7ECF">
                        <w:rPr>
                          <w:b w:val="0"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0182" w:rsidRPr="001B7ECF">
        <w:rPr>
          <w:rFonts w:eastAsia="A-OTF Kyoukasho ICA Pro M"/>
          <w:b w:val="0"/>
          <w:bCs/>
          <w:iCs/>
          <w:sz w:val="26"/>
          <w:szCs w:val="26"/>
        </w:rPr>
        <w:br w:type="page"/>
      </w:r>
    </w:p>
    <w:p w14:paraId="60F27AEC" w14:textId="61364EAA" w:rsidR="004A78C1" w:rsidRPr="00FF078D" w:rsidRDefault="004A78C1" w:rsidP="00046C21">
      <w:pPr>
        <w:spacing w:before="120" w:after="120" w:line="360" w:lineRule="auto"/>
        <w:rPr>
          <w:rFonts w:eastAsia="A-OTF Kyoukasho ICA Pro M"/>
          <w:b w:val="0"/>
          <w:bCs/>
          <w:iCs/>
          <w:sz w:val="21"/>
          <w:szCs w:val="21"/>
        </w:rPr>
      </w:pPr>
    </w:p>
    <w:sectPr w:rsidR="004A78C1" w:rsidRPr="00FF078D" w:rsidSect="005A5729">
      <w:type w:val="continuous"/>
      <w:pgSz w:w="11909" w:h="16834" w:code="9"/>
      <w:pgMar w:top="864" w:right="1008" w:bottom="86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-OTF Kyoukasho ICA Pro M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5C"/>
    <w:multiLevelType w:val="hybridMultilevel"/>
    <w:tmpl w:val="85F8DE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794F"/>
    <w:multiLevelType w:val="singleLevel"/>
    <w:tmpl w:val="50E6FF80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E272D9"/>
    <w:multiLevelType w:val="hybridMultilevel"/>
    <w:tmpl w:val="F1AE3C12"/>
    <w:lvl w:ilvl="0" w:tplc="984C0B3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81259F"/>
    <w:multiLevelType w:val="hybridMultilevel"/>
    <w:tmpl w:val="5590CF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59AC"/>
    <w:multiLevelType w:val="hybridMultilevel"/>
    <w:tmpl w:val="51BAD462"/>
    <w:lvl w:ilvl="0" w:tplc="A9A24C6C">
      <w:start w:val="1"/>
      <w:numFmt w:val="decimal"/>
      <w:lvlText w:val="%1."/>
      <w:lvlJc w:val="left"/>
      <w:pPr>
        <w:ind w:left="1244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8889140">
    <w:abstractNumId w:val="1"/>
  </w:num>
  <w:num w:numId="2" w16cid:durableId="1313873145">
    <w:abstractNumId w:val="2"/>
  </w:num>
  <w:num w:numId="3" w16cid:durableId="719325913">
    <w:abstractNumId w:val="0"/>
  </w:num>
  <w:num w:numId="4" w16cid:durableId="603193942">
    <w:abstractNumId w:val="3"/>
  </w:num>
  <w:num w:numId="5" w16cid:durableId="96770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E2"/>
    <w:rsid w:val="0000716E"/>
    <w:rsid w:val="00013E85"/>
    <w:rsid w:val="0001437D"/>
    <w:rsid w:val="00020BD7"/>
    <w:rsid w:val="00027952"/>
    <w:rsid w:val="00030182"/>
    <w:rsid w:val="0003681A"/>
    <w:rsid w:val="00046C21"/>
    <w:rsid w:val="000524FF"/>
    <w:rsid w:val="00052F6C"/>
    <w:rsid w:val="000618DF"/>
    <w:rsid w:val="00082FEE"/>
    <w:rsid w:val="00083F81"/>
    <w:rsid w:val="00090E7A"/>
    <w:rsid w:val="000A5D8C"/>
    <w:rsid w:val="000D5F84"/>
    <w:rsid w:val="000D6D98"/>
    <w:rsid w:val="000E731E"/>
    <w:rsid w:val="000F6B31"/>
    <w:rsid w:val="00105888"/>
    <w:rsid w:val="00106773"/>
    <w:rsid w:val="00112A5A"/>
    <w:rsid w:val="00113D85"/>
    <w:rsid w:val="001140D1"/>
    <w:rsid w:val="001170AE"/>
    <w:rsid w:val="00122362"/>
    <w:rsid w:val="001279D7"/>
    <w:rsid w:val="00141B23"/>
    <w:rsid w:val="0014572E"/>
    <w:rsid w:val="00164830"/>
    <w:rsid w:val="00170D3A"/>
    <w:rsid w:val="001867DC"/>
    <w:rsid w:val="00193293"/>
    <w:rsid w:val="001A2CA7"/>
    <w:rsid w:val="001B49A9"/>
    <w:rsid w:val="001B6E76"/>
    <w:rsid w:val="001B7D35"/>
    <w:rsid w:val="001B7ECF"/>
    <w:rsid w:val="001C354B"/>
    <w:rsid w:val="00202437"/>
    <w:rsid w:val="00204BEC"/>
    <w:rsid w:val="00206A3E"/>
    <w:rsid w:val="00212311"/>
    <w:rsid w:val="00216A3F"/>
    <w:rsid w:val="0022430C"/>
    <w:rsid w:val="002311AB"/>
    <w:rsid w:val="00235561"/>
    <w:rsid w:val="002452AD"/>
    <w:rsid w:val="0026133D"/>
    <w:rsid w:val="002910E6"/>
    <w:rsid w:val="002941EB"/>
    <w:rsid w:val="00296919"/>
    <w:rsid w:val="002B69C8"/>
    <w:rsid w:val="002C24A0"/>
    <w:rsid w:val="002C4615"/>
    <w:rsid w:val="002C75CA"/>
    <w:rsid w:val="002D196C"/>
    <w:rsid w:val="002D1AEA"/>
    <w:rsid w:val="002D36D5"/>
    <w:rsid w:val="002D6B77"/>
    <w:rsid w:val="002E2BC8"/>
    <w:rsid w:val="002E6ED4"/>
    <w:rsid w:val="002F446B"/>
    <w:rsid w:val="00304EAF"/>
    <w:rsid w:val="003160DE"/>
    <w:rsid w:val="00316AC9"/>
    <w:rsid w:val="00332CDE"/>
    <w:rsid w:val="00333330"/>
    <w:rsid w:val="00335350"/>
    <w:rsid w:val="00335896"/>
    <w:rsid w:val="00343306"/>
    <w:rsid w:val="00345A32"/>
    <w:rsid w:val="00351B2F"/>
    <w:rsid w:val="00355E47"/>
    <w:rsid w:val="003579AD"/>
    <w:rsid w:val="00366218"/>
    <w:rsid w:val="00372250"/>
    <w:rsid w:val="00375144"/>
    <w:rsid w:val="003A3F43"/>
    <w:rsid w:val="003C54D6"/>
    <w:rsid w:val="003C633D"/>
    <w:rsid w:val="003C66F7"/>
    <w:rsid w:val="003D2C90"/>
    <w:rsid w:val="003D7D2D"/>
    <w:rsid w:val="003E3B6B"/>
    <w:rsid w:val="003E7ECC"/>
    <w:rsid w:val="00402498"/>
    <w:rsid w:val="0040575B"/>
    <w:rsid w:val="00405E87"/>
    <w:rsid w:val="0041338C"/>
    <w:rsid w:val="00425EC7"/>
    <w:rsid w:val="00435E6A"/>
    <w:rsid w:val="00452BFA"/>
    <w:rsid w:val="0046187B"/>
    <w:rsid w:val="00462344"/>
    <w:rsid w:val="00474071"/>
    <w:rsid w:val="004857CB"/>
    <w:rsid w:val="004A78C1"/>
    <w:rsid w:val="004A7AAF"/>
    <w:rsid w:val="004D3258"/>
    <w:rsid w:val="004D374C"/>
    <w:rsid w:val="004E3A71"/>
    <w:rsid w:val="00501857"/>
    <w:rsid w:val="005203E2"/>
    <w:rsid w:val="005366E1"/>
    <w:rsid w:val="005610D5"/>
    <w:rsid w:val="005677EA"/>
    <w:rsid w:val="005749FC"/>
    <w:rsid w:val="00576429"/>
    <w:rsid w:val="00577E9E"/>
    <w:rsid w:val="0058736D"/>
    <w:rsid w:val="00590A0B"/>
    <w:rsid w:val="005911AA"/>
    <w:rsid w:val="00595337"/>
    <w:rsid w:val="005A51E4"/>
    <w:rsid w:val="005A5729"/>
    <w:rsid w:val="005C7817"/>
    <w:rsid w:val="005D77B3"/>
    <w:rsid w:val="005E7345"/>
    <w:rsid w:val="00613BF6"/>
    <w:rsid w:val="00616EBD"/>
    <w:rsid w:val="0063077E"/>
    <w:rsid w:val="00640049"/>
    <w:rsid w:val="006452FB"/>
    <w:rsid w:val="0064591D"/>
    <w:rsid w:val="00656776"/>
    <w:rsid w:val="00662384"/>
    <w:rsid w:val="00663CA1"/>
    <w:rsid w:val="00670314"/>
    <w:rsid w:val="0068598B"/>
    <w:rsid w:val="00686C51"/>
    <w:rsid w:val="00697E65"/>
    <w:rsid w:val="006A2AB8"/>
    <w:rsid w:val="006A77E2"/>
    <w:rsid w:val="006B188A"/>
    <w:rsid w:val="006B3C22"/>
    <w:rsid w:val="006B5B93"/>
    <w:rsid w:val="006B735D"/>
    <w:rsid w:val="006C377F"/>
    <w:rsid w:val="006C456A"/>
    <w:rsid w:val="006C6463"/>
    <w:rsid w:val="006D2ADF"/>
    <w:rsid w:val="00724B5D"/>
    <w:rsid w:val="00725279"/>
    <w:rsid w:val="00732FD7"/>
    <w:rsid w:val="00734C99"/>
    <w:rsid w:val="00755BEE"/>
    <w:rsid w:val="00777D8E"/>
    <w:rsid w:val="00786A6B"/>
    <w:rsid w:val="007A7E9C"/>
    <w:rsid w:val="007C5265"/>
    <w:rsid w:val="007E04A6"/>
    <w:rsid w:val="007E3A6A"/>
    <w:rsid w:val="008130DA"/>
    <w:rsid w:val="00822C21"/>
    <w:rsid w:val="008233DF"/>
    <w:rsid w:val="0083688C"/>
    <w:rsid w:val="00842AAF"/>
    <w:rsid w:val="00854623"/>
    <w:rsid w:val="0086038C"/>
    <w:rsid w:val="0086210F"/>
    <w:rsid w:val="00872AB9"/>
    <w:rsid w:val="00874B0C"/>
    <w:rsid w:val="0088678D"/>
    <w:rsid w:val="00891C98"/>
    <w:rsid w:val="008A4493"/>
    <w:rsid w:val="008A5748"/>
    <w:rsid w:val="008B619A"/>
    <w:rsid w:val="008C58BE"/>
    <w:rsid w:val="008D50DB"/>
    <w:rsid w:val="008E459E"/>
    <w:rsid w:val="00906DB3"/>
    <w:rsid w:val="009114BD"/>
    <w:rsid w:val="00911935"/>
    <w:rsid w:val="00923FBD"/>
    <w:rsid w:val="009345A4"/>
    <w:rsid w:val="00936E71"/>
    <w:rsid w:val="00961BAC"/>
    <w:rsid w:val="0097014E"/>
    <w:rsid w:val="0097548B"/>
    <w:rsid w:val="00983CF5"/>
    <w:rsid w:val="00986F0E"/>
    <w:rsid w:val="00990483"/>
    <w:rsid w:val="009B3C3A"/>
    <w:rsid w:val="009C0D9A"/>
    <w:rsid w:val="009C6290"/>
    <w:rsid w:val="009D7F8A"/>
    <w:rsid w:val="009F2A33"/>
    <w:rsid w:val="009F2BF7"/>
    <w:rsid w:val="009F4478"/>
    <w:rsid w:val="009F5AA2"/>
    <w:rsid w:val="009F6CEA"/>
    <w:rsid w:val="009F776F"/>
    <w:rsid w:val="00A0067D"/>
    <w:rsid w:val="00A0322F"/>
    <w:rsid w:val="00A1229E"/>
    <w:rsid w:val="00A16F0F"/>
    <w:rsid w:val="00A50F0A"/>
    <w:rsid w:val="00A54190"/>
    <w:rsid w:val="00A710BE"/>
    <w:rsid w:val="00A73AF2"/>
    <w:rsid w:val="00A751E7"/>
    <w:rsid w:val="00A8199A"/>
    <w:rsid w:val="00A90659"/>
    <w:rsid w:val="00A9193B"/>
    <w:rsid w:val="00A9213C"/>
    <w:rsid w:val="00A94382"/>
    <w:rsid w:val="00AA160C"/>
    <w:rsid w:val="00AA3CE7"/>
    <w:rsid w:val="00AA5CD0"/>
    <w:rsid w:val="00AD696F"/>
    <w:rsid w:val="00B11E07"/>
    <w:rsid w:val="00B134A8"/>
    <w:rsid w:val="00B26321"/>
    <w:rsid w:val="00B30FB4"/>
    <w:rsid w:val="00B3431D"/>
    <w:rsid w:val="00B34B44"/>
    <w:rsid w:val="00B41203"/>
    <w:rsid w:val="00B44083"/>
    <w:rsid w:val="00B634D3"/>
    <w:rsid w:val="00B72144"/>
    <w:rsid w:val="00B83AA8"/>
    <w:rsid w:val="00B877EF"/>
    <w:rsid w:val="00B95F08"/>
    <w:rsid w:val="00B976EC"/>
    <w:rsid w:val="00BA02E4"/>
    <w:rsid w:val="00BB32A2"/>
    <w:rsid w:val="00BC6E89"/>
    <w:rsid w:val="00BD1662"/>
    <w:rsid w:val="00BD4DD0"/>
    <w:rsid w:val="00BE4B17"/>
    <w:rsid w:val="00BE5A34"/>
    <w:rsid w:val="00BF76EF"/>
    <w:rsid w:val="00C05830"/>
    <w:rsid w:val="00C11B85"/>
    <w:rsid w:val="00C41DB2"/>
    <w:rsid w:val="00C53060"/>
    <w:rsid w:val="00C70EA5"/>
    <w:rsid w:val="00C8341D"/>
    <w:rsid w:val="00CB5032"/>
    <w:rsid w:val="00CC799D"/>
    <w:rsid w:val="00CD0706"/>
    <w:rsid w:val="00CD6DC8"/>
    <w:rsid w:val="00CD7D59"/>
    <w:rsid w:val="00CE5BE2"/>
    <w:rsid w:val="00CE6643"/>
    <w:rsid w:val="00CF70A2"/>
    <w:rsid w:val="00D038AE"/>
    <w:rsid w:val="00D0672E"/>
    <w:rsid w:val="00D20308"/>
    <w:rsid w:val="00D203A2"/>
    <w:rsid w:val="00D2285F"/>
    <w:rsid w:val="00D26B4B"/>
    <w:rsid w:val="00D30FCF"/>
    <w:rsid w:val="00D32D7F"/>
    <w:rsid w:val="00D37AC3"/>
    <w:rsid w:val="00D57075"/>
    <w:rsid w:val="00D60DA0"/>
    <w:rsid w:val="00D67FA8"/>
    <w:rsid w:val="00D93B67"/>
    <w:rsid w:val="00D9755C"/>
    <w:rsid w:val="00DA2EF2"/>
    <w:rsid w:val="00DB1156"/>
    <w:rsid w:val="00DB6562"/>
    <w:rsid w:val="00DC7BC6"/>
    <w:rsid w:val="00DD78FD"/>
    <w:rsid w:val="00DE244A"/>
    <w:rsid w:val="00DE6DCA"/>
    <w:rsid w:val="00E22379"/>
    <w:rsid w:val="00E27B52"/>
    <w:rsid w:val="00E369CC"/>
    <w:rsid w:val="00E42BC6"/>
    <w:rsid w:val="00E55B68"/>
    <w:rsid w:val="00E65381"/>
    <w:rsid w:val="00E7127D"/>
    <w:rsid w:val="00E73012"/>
    <w:rsid w:val="00E74AE0"/>
    <w:rsid w:val="00E80CB7"/>
    <w:rsid w:val="00E90142"/>
    <w:rsid w:val="00E93900"/>
    <w:rsid w:val="00E950AA"/>
    <w:rsid w:val="00EB7751"/>
    <w:rsid w:val="00EC6794"/>
    <w:rsid w:val="00EC7767"/>
    <w:rsid w:val="00EE4A2D"/>
    <w:rsid w:val="00EE7D71"/>
    <w:rsid w:val="00EF68EC"/>
    <w:rsid w:val="00EF6EEF"/>
    <w:rsid w:val="00F148D4"/>
    <w:rsid w:val="00F25630"/>
    <w:rsid w:val="00F27031"/>
    <w:rsid w:val="00F30FA9"/>
    <w:rsid w:val="00F325A8"/>
    <w:rsid w:val="00F36C60"/>
    <w:rsid w:val="00F4308C"/>
    <w:rsid w:val="00F53981"/>
    <w:rsid w:val="00F54CE7"/>
    <w:rsid w:val="00F55124"/>
    <w:rsid w:val="00F575A5"/>
    <w:rsid w:val="00F60D7B"/>
    <w:rsid w:val="00F80109"/>
    <w:rsid w:val="00F95E24"/>
    <w:rsid w:val="00FA16F0"/>
    <w:rsid w:val="00FB0BDD"/>
    <w:rsid w:val="00FE124F"/>
    <w:rsid w:val="00FE3403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72500"/>
  <w15:docId w15:val="{D529C9B2-3ECC-40D7-ACB5-AC7D038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03E2"/>
    <w:pPr>
      <w:jc w:val="both"/>
    </w:pPr>
    <w:rPr>
      <w:rFonts w:ascii="VNI-Times" w:hAnsi="VNI-Times"/>
      <w:color w:val="auto"/>
      <w:szCs w:val="20"/>
    </w:rPr>
  </w:style>
  <w:style w:type="table" w:styleId="TableGrid">
    <w:name w:val="Table Grid"/>
    <w:basedOn w:val="TableNormal"/>
    <w:rsid w:val="0052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32CDE"/>
    <w:pPr>
      <w:spacing w:after="200" w:line="276" w:lineRule="auto"/>
      <w:ind w:left="720"/>
      <w:contextualSpacing/>
    </w:pPr>
    <w:rPr>
      <w:rFonts w:eastAsia="Arial"/>
      <w:b w:val="0"/>
      <w:color w:val="auto"/>
      <w:sz w:val="22"/>
      <w:szCs w:val="22"/>
      <w:lang w:val="vi-VN"/>
    </w:rPr>
  </w:style>
  <w:style w:type="paragraph" w:customStyle="1" w:styleId="DefaultParagraphFontParaCharCharCharCharChar">
    <w:name w:val="Default Paragraph Font Para Char Char Char Char Char"/>
    <w:autoRedefine/>
    <w:rsid w:val="00A1229E"/>
    <w:pPr>
      <w:tabs>
        <w:tab w:val="left" w:pos="450"/>
      </w:tabs>
      <w:spacing w:before="120" w:line="340" w:lineRule="exact"/>
      <w:jc w:val="both"/>
    </w:pPr>
    <w:rPr>
      <w:rFonts w:ascii="Arial" w:hAnsi="Arial" w:cs="Arial"/>
      <w:sz w:val="26"/>
      <w:szCs w:val="26"/>
    </w:rPr>
  </w:style>
  <w:style w:type="paragraph" w:customStyle="1" w:styleId="CharChar1Char">
    <w:name w:val="Char Char1 Char"/>
    <w:basedOn w:val="Normal"/>
    <w:autoRedefine/>
    <w:rsid w:val="00332CD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uiPriority w:val="99"/>
    <w:unhideWhenUsed/>
    <w:rsid w:val="00F27031"/>
    <w:rPr>
      <w:rFonts w:ascii="Arial" w:hAnsi="Arial" w:cs="Arial"/>
      <w:color w:val="0000FF"/>
      <w:sz w:val="26"/>
      <w:szCs w:val="26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rsid w:val="00462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2344"/>
    <w:rPr>
      <w:rFonts w:ascii="Tahoma" w:hAnsi="Tahoma" w:cs="Tahoma"/>
      <w:b/>
      <w:color w:val="000000"/>
      <w:sz w:val="16"/>
      <w:szCs w:val="16"/>
      <w:lang w:val="en-US" w:eastAsia="en-US" w:bidi="ar-SA"/>
    </w:rPr>
  </w:style>
  <w:style w:type="character" w:customStyle="1" w:styleId="apple-converted-space">
    <w:name w:val="apple-converted-space"/>
    <w:rsid w:val="004A78C1"/>
  </w:style>
  <w:style w:type="character" w:styleId="Emphasis">
    <w:name w:val="Emphasis"/>
    <w:uiPriority w:val="20"/>
    <w:qFormat/>
    <w:rsid w:val="00822C21"/>
    <w:rPr>
      <w:rFonts w:ascii="Arial" w:hAnsi="Arial" w:cs="Arial"/>
      <w:i/>
      <w:iCs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4D1C-2A84-421B-98A7-5D7E09F7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À RỊA-VŨNG TÀU</vt:lpstr>
    </vt:vector>
  </TitlesOfParts>
  <Company>Sky123.Org</Company>
  <LinksUpToDate>false</LinksUpToDate>
  <CharactersWithSpaces>600</CharactersWithSpaces>
  <SharedDoc>false</SharedDoc>
  <HLinks>
    <vt:vector size="30" baseType="variant">
      <vt:variant>
        <vt:i4>7471110</vt:i4>
      </vt:variant>
      <vt:variant>
        <vt:i4>12</vt:i4>
      </vt:variant>
      <vt:variant>
        <vt:i4>0</vt:i4>
      </vt:variant>
      <vt:variant>
        <vt:i4>5</vt:i4>
      </vt:variant>
      <vt:variant>
        <vt:lpwstr>https://vi.wikipedia.org/wiki/Tr%E1%BA%A7n_Ph%C3%BA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vi.wikipedia.org/wiki/Tr%E1%BA%A7n_H%C6%B0ng_%C4%90%E1%BA%A1o</vt:lpwstr>
      </vt:variant>
      <vt:variant>
        <vt:lpwstr/>
      </vt:variant>
      <vt:variant>
        <vt:i4>4390965</vt:i4>
      </vt:variant>
      <vt:variant>
        <vt:i4>6</vt:i4>
      </vt:variant>
      <vt:variant>
        <vt:i4>0</vt:i4>
      </vt:variant>
      <vt:variant>
        <vt:i4>5</vt:i4>
      </vt:variant>
      <vt:variant>
        <vt:lpwstr>https://vi.wikipedia.org/wiki/Ng%C3%B4_Quy%E1%BB%81n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s://www.cdspbrvt.edu.vn/bvjc</vt:lpwstr>
      </vt:variant>
      <vt:variant>
        <vt:lpwstr/>
      </vt:variant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rungtamtiengnhat.bvj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À RỊA-VŨNG TÀU</dc:title>
  <dc:creator>Cimaron</dc:creator>
  <cp:lastModifiedBy>Khac Thien</cp:lastModifiedBy>
  <cp:revision>3</cp:revision>
  <cp:lastPrinted>2022-04-01T08:40:00Z</cp:lastPrinted>
  <dcterms:created xsi:type="dcterms:W3CDTF">2022-04-05T02:38:00Z</dcterms:created>
  <dcterms:modified xsi:type="dcterms:W3CDTF">2022-04-05T02:41:00Z</dcterms:modified>
</cp:coreProperties>
</file>